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E6B3" w14:textId="5136807A" w:rsidR="007E78A1" w:rsidRDefault="007E78A1" w:rsidP="001D5DE9">
      <w:pPr>
        <w:pStyle w:val="Normln15"/>
        <w:tabs>
          <w:tab w:val="left" w:pos="7655"/>
        </w:tabs>
        <w:spacing w:before="120" w:after="120" w:line="276" w:lineRule="auto"/>
        <w:ind w:left="-142" w:right="1559" w:firstLine="862"/>
        <w:jc w:val="left"/>
        <w:rPr>
          <w:rFonts w:asciiTheme="minorHAnsi" w:hAnsiTheme="minorHAnsi" w:cstheme="minorHAnsi"/>
          <w:b/>
          <w:color w:val="BFBFBF" w:themeColor="background1" w:themeShade="BF"/>
          <w:sz w:val="20"/>
        </w:rPr>
      </w:pP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Příloha č. </w:t>
      </w:r>
      <w:r w:rsidR="00590A00">
        <w:rPr>
          <w:rFonts w:asciiTheme="minorHAnsi" w:hAnsiTheme="minorHAnsi" w:cstheme="minorHAnsi"/>
          <w:b/>
          <w:color w:val="BFBFBF" w:themeColor="background1" w:themeShade="BF"/>
          <w:sz w:val="20"/>
        </w:rPr>
        <w:t>1</w:t>
      </w: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 </w:t>
      </w:r>
      <w:r w:rsidR="004D48F2">
        <w:rPr>
          <w:rFonts w:asciiTheme="minorHAnsi" w:hAnsiTheme="minorHAnsi" w:cstheme="minorHAnsi"/>
          <w:b/>
          <w:color w:val="BFBFBF" w:themeColor="background1" w:themeShade="BF"/>
          <w:sz w:val="20"/>
        </w:rPr>
        <w:t>ZD</w:t>
      </w:r>
    </w:p>
    <w:p w14:paraId="671900DF" w14:textId="77777777" w:rsidR="007E78A1" w:rsidRDefault="007E78A1" w:rsidP="001D5DE9">
      <w:pPr>
        <w:pStyle w:val="Normln15"/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45434C6B" w14:textId="77777777" w:rsidR="007E78A1" w:rsidRDefault="007E78A1" w:rsidP="001D5DE9">
      <w:pPr>
        <w:pStyle w:val="Normln15"/>
        <w:tabs>
          <w:tab w:val="left" w:pos="9214"/>
        </w:tabs>
        <w:spacing w:line="276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veřejnou zakázku s názvem</w:t>
      </w:r>
    </w:p>
    <w:p w14:paraId="116E6037" w14:textId="77777777" w:rsidR="001D5DE9" w:rsidRDefault="001D5DE9" w:rsidP="001D5DE9">
      <w:pPr>
        <w:pStyle w:val="Normln15"/>
        <w:tabs>
          <w:tab w:val="left" w:pos="9072"/>
        </w:tabs>
        <w:spacing w:before="120" w:after="120"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D5DE9">
        <w:rPr>
          <w:rFonts w:asciiTheme="minorHAnsi" w:hAnsiTheme="minorHAnsi" w:cstheme="minorHAnsi"/>
          <w:b/>
          <w:i/>
          <w:sz w:val="28"/>
          <w:szCs w:val="28"/>
        </w:rPr>
        <w:t xml:space="preserve">Zajištění provozu, podpory a rozvoje sady chytrých cyklistických aplikací </w:t>
      </w:r>
    </w:p>
    <w:p w14:paraId="34FA7D26" w14:textId="31908C98" w:rsidR="001D5DE9" w:rsidRDefault="001D5DE9" w:rsidP="001D5DE9">
      <w:pPr>
        <w:pStyle w:val="Normln15"/>
        <w:tabs>
          <w:tab w:val="left" w:pos="9072"/>
        </w:tabs>
        <w:spacing w:before="120" w:after="120"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D5DE9">
        <w:rPr>
          <w:rFonts w:asciiTheme="minorHAnsi" w:hAnsiTheme="minorHAnsi" w:cstheme="minorHAnsi"/>
          <w:b/>
          <w:i/>
          <w:sz w:val="28"/>
          <w:szCs w:val="28"/>
        </w:rPr>
        <w:t>„Na kole Prahou“</w:t>
      </w:r>
    </w:p>
    <w:p w14:paraId="03E85500" w14:textId="7A4E9D6E" w:rsidR="007E78A1" w:rsidRPr="00171A2C" w:rsidRDefault="007E78A1" w:rsidP="00171A2C">
      <w:pPr>
        <w:pStyle w:val="Normln15"/>
        <w:tabs>
          <w:tab w:val="left" w:pos="7655"/>
          <w:tab w:val="left" w:pos="9072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davatel:</w:t>
      </w:r>
      <w:r>
        <w:rPr>
          <w:rFonts w:asciiTheme="minorHAnsi" w:hAnsiTheme="minorHAnsi" w:cstheme="minorHAnsi"/>
          <w:b/>
          <w:sz w:val="20"/>
        </w:rPr>
        <w:t xml:space="preserve"> Operátor ICT, a.s.</w:t>
      </w:r>
      <w:r>
        <w:rPr>
          <w:rFonts w:asciiTheme="minorHAnsi" w:hAnsiTheme="minorHAnsi" w:cstheme="minorHAnsi"/>
          <w:sz w:val="20"/>
        </w:rPr>
        <w:t xml:space="preserve">, Dělnická 213/12, PSČ 17000 Praha 7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5988"/>
      </w:tblGrid>
      <w:tr w:rsidR="007E78A1" w14:paraId="19B73061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1885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Účastník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2F1" w14:textId="0F5A3630" w:rsidR="007E78A1" w:rsidRPr="00ED15A4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instrText xml:space="preserve"> FORMTEXT </w:instrText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fldChar w:fldCharType="separate"/>
            </w:r>
            <w:r w:rsidRPr="00ED15A4">
              <w:rPr>
                <w:rFonts w:asciiTheme="minorHAnsi" w:hAnsiTheme="minorHAnsi" w:cstheme="minorHAnsi"/>
                <w:b/>
                <w:bCs/>
                <w:noProof/>
                <w:sz w:val="20"/>
                <w:highlight w:val="green"/>
              </w:rPr>
              <w:t>[DOPLNÍ DODAVATEL]</w:t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fldChar w:fldCharType="end"/>
            </w:r>
          </w:p>
        </w:tc>
      </w:tr>
      <w:tr w:rsidR="007E78A1" w14:paraId="7052A78A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7C824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AD2" w14:textId="7F1396FF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7DA8A5EB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23D63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DA4D" w14:textId="15272F6D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7F0CE420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2226E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BC0" w14:textId="63768881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6523C201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897BD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7BA" w14:textId="4C5413A9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0A290D87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68EE2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ADE" w14:textId="67C1CA7C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0087D338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8B6A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soba oprávněná zastupovat účastník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10DD" w14:textId="0B0969B7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47AB8DD9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EB22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ntaktní osoba účastníka pro plnění předmětu zakázky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85D2" w14:textId="69D94264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</w:tbl>
    <w:p w14:paraId="1B6D9F64" w14:textId="77777777" w:rsidR="007E78A1" w:rsidRDefault="007E78A1" w:rsidP="007E78A1">
      <w:pPr>
        <w:pStyle w:val="Normln15"/>
        <w:spacing w:before="120"/>
        <w:rPr>
          <w:rFonts w:asciiTheme="minorHAnsi" w:hAnsiTheme="minorHAnsi" w:cstheme="minorHAnsi"/>
          <w:sz w:val="4"/>
          <w:szCs w:val="4"/>
        </w:rPr>
      </w:pPr>
    </w:p>
    <w:tbl>
      <w:tblPr>
        <w:tblStyle w:val="Mkatabulky"/>
        <w:tblpPr w:leftFromText="141" w:rightFromText="141" w:vertAnchor="text" w:tblpX="-39" w:tblpY="1"/>
        <w:tblOverlap w:val="never"/>
        <w:tblW w:w="9073" w:type="dxa"/>
        <w:tblInd w:w="0" w:type="dxa"/>
        <w:tblLook w:val="04A0" w:firstRow="1" w:lastRow="0" w:firstColumn="1" w:lastColumn="0" w:noHBand="0" w:noVBand="1"/>
      </w:tblPr>
      <w:tblGrid>
        <w:gridCol w:w="5812"/>
        <w:gridCol w:w="3261"/>
      </w:tblGrid>
      <w:tr w:rsidR="001D5DE9" w14:paraId="6447D6D8" w14:textId="77777777" w:rsidTr="00E41663">
        <w:trPr>
          <w:trHeight w:val="454"/>
        </w:trPr>
        <w:tc>
          <w:tcPr>
            <w:tcW w:w="5812" w:type="dxa"/>
            <w:shd w:val="clear" w:color="auto" w:fill="auto"/>
            <w:vAlign w:val="center"/>
            <w:hideMark/>
          </w:tcPr>
          <w:p w14:paraId="578885D6" w14:textId="10DAB386" w:rsidR="001D5DE9" w:rsidRPr="00A66474" w:rsidRDefault="001D5DE9" w:rsidP="001D5DE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6C87">
              <w:rPr>
                <w:rFonts w:asciiTheme="minorHAnsi" w:hAnsiTheme="minorHAnsi" w:cstheme="minorHAnsi"/>
                <w:sz w:val="20"/>
                <w:szCs w:val="20"/>
              </w:rPr>
              <w:t xml:space="preserve">Nabídková cena za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ěsíc poskytování služeb podpory a provozu</w:t>
            </w:r>
            <w:r>
              <w:t xml:space="preserve"> </w:t>
            </w:r>
            <w:r w:rsidRPr="00143490">
              <w:rPr>
                <w:rFonts w:asciiTheme="minorHAnsi" w:hAnsiTheme="minorHAnsi" w:cstheme="minorHAnsi"/>
                <w:sz w:val="20"/>
                <w:szCs w:val="20"/>
              </w:rPr>
              <w:t>(v Kč bez DP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39A9" w14:textId="6CE902E7" w:rsidR="001D5DE9" w:rsidRDefault="001D5DE9" w:rsidP="001D5DE9">
            <w:pPr>
              <w:pStyle w:val="Textodstavce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end"/>
            </w:r>
          </w:p>
        </w:tc>
      </w:tr>
      <w:tr w:rsidR="001D5DE9" w14:paraId="4677E7F4" w14:textId="77777777" w:rsidTr="00E41663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14:paraId="3309FD21" w14:textId="13FEC966" w:rsidR="001D5DE9" w:rsidRPr="00A66474" w:rsidRDefault="001D5DE9" w:rsidP="001D5DE9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6C87">
              <w:rPr>
                <w:rFonts w:asciiTheme="minorHAnsi" w:hAnsiTheme="minorHAnsi" w:cstheme="minorHAnsi"/>
                <w:sz w:val="20"/>
                <w:szCs w:val="20"/>
              </w:rPr>
              <w:t>Nabídková cena za</w:t>
            </w:r>
            <w:r w:rsidRPr="00143490">
              <w:rPr>
                <w:rFonts w:asciiTheme="minorHAnsi" w:hAnsiTheme="minorHAnsi" w:cstheme="minorHAnsi"/>
                <w:sz w:val="20"/>
                <w:szCs w:val="20"/>
              </w:rPr>
              <w:t xml:space="preserve"> poskytování 1 člověkod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8 pracovních hodin) r</w:t>
            </w:r>
            <w:r w:rsidRPr="00143490">
              <w:rPr>
                <w:rFonts w:asciiTheme="minorHAnsi" w:hAnsiTheme="minorHAnsi" w:cstheme="minorHAnsi"/>
                <w:sz w:val="20"/>
                <w:szCs w:val="20"/>
              </w:rPr>
              <w:t xml:space="preserve">ozvoje </w:t>
            </w:r>
            <w:r w:rsidRPr="00556C87">
              <w:rPr>
                <w:rFonts w:asciiTheme="minorHAnsi" w:hAnsiTheme="minorHAnsi" w:cstheme="minorHAnsi"/>
                <w:sz w:val="20"/>
                <w:szCs w:val="20"/>
              </w:rPr>
              <w:t>(v Kč bez DP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9A9B" w14:textId="5195245B" w:rsidR="001D5DE9" w:rsidRDefault="001D5DE9" w:rsidP="001D5DE9">
            <w:pPr>
              <w:pStyle w:val="Textodstavce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end"/>
            </w:r>
          </w:p>
        </w:tc>
      </w:tr>
    </w:tbl>
    <w:p w14:paraId="6B579F83" w14:textId="77777777" w:rsidR="007E78A1" w:rsidRDefault="007E78A1" w:rsidP="007E7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1C4781" w14:textId="77777777" w:rsidR="001D5DE9" w:rsidRDefault="001D5DE9" w:rsidP="001D5DE9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F7A91">
        <w:rPr>
          <w:rFonts w:asciiTheme="minorHAnsi" w:hAnsiTheme="minorHAnsi" w:cstheme="minorHAnsi"/>
          <w:sz w:val="20"/>
          <w:szCs w:val="20"/>
        </w:rPr>
        <w:t>V …………………. dne …………………</w:t>
      </w:r>
    </w:p>
    <w:p w14:paraId="5BF00397" w14:textId="77777777" w:rsidR="001D5DE9" w:rsidRDefault="001D5DE9" w:rsidP="001D5DE9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F7A91">
        <w:rPr>
          <w:rFonts w:asciiTheme="minorHAnsi" w:hAnsiTheme="minorHAnsi" w:cstheme="minorHAnsi"/>
          <w:sz w:val="20"/>
          <w:szCs w:val="20"/>
        </w:rPr>
        <w:tab/>
      </w:r>
      <w:r w:rsidRPr="00FF7A91">
        <w:rPr>
          <w:rFonts w:asciiTheme="minorHAnsi" w:hAnsiTheme="minorHAnsi" w:cstheme="minorHAnsi"/>
          <w:sz w:val="20"/>
          <w:szCs w:val="20"/>
        </w:rPr>
        <w:tab/>
      </w:r>
      <w:r w:rsidRPr="00FF7A91">
        <w:rPr>
          <w:rFonts w:asciiTheme="minorHAnsi" w:hAnsiTheme="minorHAnsi" w:cstheme="minorHAnsi"/>
          <w:sz w:val="20"/>
          <w:szCs w:val="20"/>
        </w:rPr>
        <w:tab/>
      </w:r>
      <w:r w:rsidRPr="00FF7A91">
        <w:rPr>
          <w:rFonts w:asciiTheme="minorHAnsi" w:hAnsiTheme="minorHAnsi" w:cstheme="minorHAnsi"/>
          <w:sz w:val="20"/>
          <w:szCs w:val="20"/>
        </w:rPr>
        <w:tab/>
      </w:r>
      <w:r w:rsidRPr="00FF7A91">
        <w:rPr>
          <w:rFonts w:asciiTheme="minorHAnsi" w:hAnsiTheme="minorHAnsi" w:cstheme="minorHAnsi"/>
          <w:sz w:val="20"/>
          <w:szCs w:val="20"/>
        </w:rPr>
        <w:tab/>
      </w:r>
      <w:r w:rsidRPr="00FF7A91">
        <w:rPr>
          <w:rFonts w:asciiTheme="minorHAnsi" w:hAnsiTheme="minorHAnsi" w:cstheme="minorHAnsi"/>
          <w:sz w:val="20"/>
          <w:szCs w:val="20"/>
        </w:rPr>
        <w:tab/>
      </w:r>
    </w:p>
    <w:p w14:paraId="21C6AEFE" w14:textId="77777777" w:rsidR="001D5DE9" w:rsidRPr="00FF7A91" w:rsidRDefault="001D5DE9" w:rsidP="001D5DE9">
      <w:pPr>
        <w:spacing w:after="0" w:line="240" w:lineRule="auto"/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FF7A91">
        <w:rPr>
          <w:rFonts w:asciiTheme="minorHAnsi" w:hAnsiTheme="minorHAnsi" w:cstheme="minorHAnsi"/>
          <w:sz w:val="20"/>
          <w:szCs w:val="20"/>
        </w:rPr>
        <w:t>…....………………………………………</w:t>
      </w:r>
    </w:p>
    <w:p w14:paraId="5E3418C5" w14:textId="77777777" w:rsidR="001D5DE9" w:rsidRPr="00FF7A91" w:rsidRDefault="001D5DE9" w:rsidP="001D5DE9">
      <w:pPr>
        <w:spacing w:after="0" w:line="240" w:lineRule="auto"/>
        <w:ind w:left="495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  <w:highlight w:val="green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  <w:highlight w:val="green"/>
        </w:rPr>
      </w:r>
      <w:r>
        <w:rPr>
          <w:rFonts w:asciiTheme="minorHAnsi" w:hAnsiTheme="minorHAnsi" w:cstheme="minorHAnsi"/>
          <w:sz w:val="20"/>
          <w:szCs w:val="20"/>
          <w:highlight w:val="green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  <w:highlight w:val="green"/>
        </w:rPr>
        <w:t>[DOPLNÍ DODAVATEL]</w:t>
      </w:r>
      <w:r>
        <w:rPr>
          <w:rFonts w:asciiTheme="minorHAnsi" w:hAnsiTheme="minorHAnsi" w:cstheme="minorHAnsi"/>
          <w:sz w:val="20"/>
          <w:szCs w:val="20"/>
          <w:highlight w:val="green"/>
        </w:rPr>
        <w:fldChar w:fldCharType="end"/>
      </w:r>
    </w:p>
    <w:p w14:paraId="0FA716E2" w14:textId="77777777" w:rsidR="001D5DE9" w:rsidRDefault="001D5DE9" w:rsidP="001D5DE9">
      <w:pPr>
        <w:spacing w:after="0" w:line="240" w:lineRule="auto"/>
      </w:pPr>
      <w:r w:rsidRPr="00FF7A91">
        <w:rPr>
          <w:rFonts w:asciiTheme="minorHAnsi" w:hAnsiTheme="minorHAnsi" w:cstheme="minorHAnsi"/>
          <w:sz w:val="20"/>
        </w:rPr>
        <w:tab/>
      </w:r>
      <w:r w:rsidRPr="00FF7A91">
        <w:rPr>
          <w:rFonts w:asciiTheme="minorHAnsi" w:hAnsiTheme="minorHAnsi" w:cstheme="minorHAnsi"/>
          <w:sz w:val="20"/>
        </w:rPr>
        <w:tab/>
      </w:r>
      <w:r w:rsidRPr="00FF7A91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FF7A91">
        <w:rPr>
          <w:rFonts w:asciiTheme="minorHAnsi" w:hAnsiTheme="minorHAnsi" w:cstheme="minorHAnsi"/>
          <w:sz w:val="20"/>
        </w:rPr>
        <w:t>Podpis osoby oprávněné</w:t>
      </w:r>
    </w:p>
    <w:p w14:paraId="1B8F6009" w14:textId="77777777" w:rsidR="00606728" w:rsidRPr="007E78A1" w:rsidRDefault="00606728" w:rsidP="007E78A1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606728" w:rsidRPr="007E78A1" w:rsidSect="00171A2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8AA74" w14:textId="77777777" w:rsidR="00EB06E1" w:rsidRDefault="00EB06E1" w:rsidP="007E78A1">
      <w:pPr>
        <w:spacing w:after="0" w:line="240" w:lineRule="auto"/>
      </w:pPr>
      <w:r>
        <w:separator/>
      </w:r>
    </w:p>
  </w:endnote>
  <w:endnote w:type="continuationSeparator" w:id="0">
    <w:p w14:paraId="38C2BA42" w14:textId="77777777" w:rsidR="00EB06E1" w:rsidRDefault="00EB06E1" w:rsidP="007E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79A99" w14:textId="77777777" w:rsidR="00EB06E1" w:rsidRDefault="00EB06E1" w:rsidP="007E78A1">
      <w:pPr>
        <w:spacing w:after="0" w:line="240" w:lineRule="auto"/>
      </w:pPr>
      <w:r>
        <w:separator/>
      </w:r>
    </w:p>
  </w:footnote>
  <w:footnote w:type="continuationSeparator" w:id="0">
    <w:p w14:paraId="674414AF" w14:textId="77777777" w:rsidR="00EB06E1" w:rsidRDefault="00EB06E1" w:rsidP="007E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9EB6" w14:textId="60DC9873" w:rsidR="007E78A1" w:rsidRDefault="007E78A1" w:rsidP="007E78A1">
    <w:pPr>
      <w:pStyle w:val="Zhlav"/>
      <w:tabs>
        <w:tab w:val="left" w:pos="490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</w:t>
    </w:r>
    <w:r w:rsidR="00E00C60">
      <w:rPr>
        <w:rFonts w:asciiTheme="minorHAnsi" w:hAnsiTheme="minorHAnsi" w:cstheme="minorHAnsi"/>
        <w:noProof/>
      </w:rPr>
      <w:drawing>
        <wp:inline distT="0" distB="0" distL="0" distR="0" wp14:anchorId="66251478" wp14:editId="384241A1">
          <wp:extent cx="560705" cy="5607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</w:p>
  <w:p w14:paraId="5BFA7CD0" w14:textId="77777777" w:rsidR="007E78A1" w:rsidRDefault="007E78A1" w:rsidP="007E78A1">
    <w:pPr>
      <w:pStyle w:val="Zhlav"/>
      <w:tabs>
        <w:tab w:val="left" w:pos="490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33932974" w14:textId="77777777" w:rsidR="007E78A1" w:rsidRDefault="007E78A1" w:rsidP="007E78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A1"/>
    <w:rsid w:val="00171A2C"/>
    <w:rsid w:val="001D5DE9"/>
    <w:rsid w:val="00286C5B"/>
    <w:rsid w:val="002D28BD"/>
    <w:rsid w:val="00453B25"/>
    <w:rsid w:val="004C25EA"/>
    <w:rsid w:val="004D48F2"/>
    <w:rsid w:val="00590A00"/>
    <w:rsid w:val="00606728"/>
    <w:rsid w:val="006D0560"/>
    <w:rsid w:val="007E78A1"/>
    <w:rsid w:val="00810E73"/>
    <w:rsid w:val="008E5E9F"/>
    <w:rsid w:val="00A66474"/>
    <w:rsid w:val="00AB1A0A"/>
    <w:rsid w:val="00BF6A7C"/>
    <w:rsid w:val="00C92070"/>
    <w:rsid w:val="00CD04A8"/>
    <w:rsid w:val="00E00C60"/>
    <w:rsid w:val="00EB06E1"/>
    <w:rsid w:val="00E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5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8A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fn Char"/>
    <w:link w:val="Textpoznpodarou"/>
    <w:uiPriority w:val="99"/>
    <w:semiHidden/>
    <w:locked/>
    <w:rsid w:val="007E78A1"/>
    <w:rPr>
      <w:sz w:val="24"/>
      <w:lang w:val="en-US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7E78A1"/>
    <w:pPr>
      <w:spacing w:after="240"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E78A1"/>
    <w:rPr>
      <w:rFonts w:ascii="Calibri" w:eastAsia="Times New Roman" w:hAnsi="Calibri" w:cs="Calibri"/>
      <w:sz w:val="20"/>
      <w:szCs w:val="20"/>
    </w:rPr>
  </w:style>
  <w:style w:type="paragraph" w:customStyle="1" w:styleId="Textpsmene">
    <w:name w:val="Text písmene"/>
    <w:basedOn w:val="Normln"/>
    <w:uiPriority w:val="99"/>
    <w:rsid w:val="007E78A1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7E78A1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customStyle="1" w:styleId="Normln15">
    <w:name w:val="Normální 1.5"/>
    <w:basedOn w:val="Normln"/>
    <w:rsid w:val="007E78A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E78A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7E78A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8A1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8A1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4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90D8-AEF8-445B-829B-0AA22132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9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4-30T13:42:00Z</dcterms:created>
  <dcterms:modified xsi:type="dcterms:W3CDTF">2021-05-06T23:21:00Z</dcterms:modified>
</cp:coreProperties>
</file>